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EXTEND THE PRIVILEGE OF THE FLOOR TO THE COACH AND MEMBERS OF THE LIBERTY HIGH SCHOOL COMPETITIVE CHEER TEAM OF PICKENS COUNTY, AT A DATE AND TIME TO BE DETERMINED BY THE SPEAKER, FOR THE PURPOSE OF RECOGNIZING AND COMMENDING THEM FOR WINNING THE SOUTH CAROLINA HIGH SCHOOL LEAGUE’S 2008 CLASS AA STATE CHEER CHAMPIONSHI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Be it resolved by the House of Representativ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House of Representatives of the State of South Carolina, by this resolution, extend the privilege of the floor to the coach and members of the Liberty High School competitive cheer team of Pickens County, at a date and time to be determined by the Speaker, for the purpose of recognizing and commending them for winning the High School League’s 2008 Class AA State Cheer Championshi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986F0D-9D4F-4799-997E-4E6AA97D276D}"/>
    <w:embedBold r:id="rId2" w:fontKey="{011705E0-33FA-4864-90CA-7090B72C2526}"/>
  </w:font>
  <w:font w:name="Calibri">
    <w:panose1 w:val="020F0502020204030204"/>
    <w:charset w:val="00"/>
    <w:family w:val="swiss"/>
    <w:pitch w:val="variable"/>
    <w:sig w:usb0="A00002EF" w:usb1="4000207B" w:usb2="00000000" w:usb3="00000000" w:csb0="0000009F" w:csb1="00000000"/>
    <w:embedRegular r:id="rId3" w:fontKey="{6A8BDBEF-6790-49CA-9815-9BCA74CE8380}"/>
  </w:font>
  <w:font w:name="Cambria">
    <w:panose1 w:val="02040503050406030204"/>
    <w:charset w:val="00"/>
    <w:family w:val="roman"/>
    <w:pitch w:val="variable"/>
    <w:sig w:usb0="A00002EF" w:usb1="4000004B" w:usb2="00000000" w:usb3="00000000" w:csb0="0000009F" w:csb1="00000000"/>
    <w:embedRegular r:id="rId4" w:fontKey="{686542DB-A7C3-41E6-A95C-7AB0B6C332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199AB09"/>
    <w:docVar w:name="CoverBillType" w:val="r"/>
    <w:docVar w:name="docpath" w:val="L:\Council\bills\GGS\22199AB09.DOCX"/>
    <w:docVar w:name="dvBillNumber" w:val="3326"/>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3</Characters>
  <Application>Microsoft Office Word</Application>
  <DocSecurity>0</DocSecurity>
  <Lines>5</Lines>
  <Paragraphs>1</Paragraphs>
  <ScaleCrop>false</ScaleCrop>
  <Company> </Company>
  <LinksUpToDate>false</LinksUpToDate>
  <CharactersWithSpaces>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1-15T14:53:00Z</cp:lastPrinted>
  <dcterms:created xsi:type="dcterms:W3CDTF">2009-01-27T17:50:00Z</dcterms:created>
  <dcterms:modified xsi:type="dcterms:W3CDTF">2009-01-27T17:50:00Z</dcterms:modified>
</cp:coreProperties>
</file>